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25FF" w14:textId="77777777" w:rsidR="00292649" w:rsidRDefault="00292649" w:rsidP="00E666C0">
      <w:pPr>
        <w:jc w:val="center"/>
        <w:rPr>
          <w:b/>
          <w:sz w:val="48"/>
          <w:szCs w:val="48"/>
        </w:rPr>
      </w:pPr>
    </w:p>
    <w:tbl>
      <w:tblPr>
        <w:tblW w:w="9775" w:type="dxa"/>
        <w:tblInd w:w="-766" w:type="dxa"/>
        <w:tblLook w:val="04A0" w:firstRow="1" w:lastRow="0" w:firstColumn="1" w:lastColumn="0" w:noHBand="0" w:noVBand="1"/>
      </w:tblPr>
      <w:tblGrid>
        <w:gridCol w:w="9775"/>
      </w:tblGrid>
      <w:tr w:rsidR="00213F34" w:rsidRPr="00213F34" w14:paraId="66E4F815" w14:textId="77777777" w:rsidTr="00213F34">
        <w:trPr>
          <w:trHeight w:val="1140"/>
        </w:trPr>
        <w:tc>
          <w:tcPr>
            <w:tcW w:w="3196" w:type="dxa"/>
            <w:vAlign w:val="center"/>
          </w:tcPr>
          <w:p w14:paraId="6CAA9362" w14:textId="5109A6E9" w:rsidR="00213F34" w:rsidRPr="00213F34" w:rsidRDefault="00E42609" w:rsidP="00213F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F34">
              <w:rPr>
                <w:noProof/>
              </w:rPr>
              <w:drawing>
                <wp:inline distT="0" distB="0" distL="0" distR="0" wp14:anchorId="1BDA3033" wp14:editId="655D8D7B">
                  <wp:extent cx="3883660" cy="13462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66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E239A" w14:textId="77777777" w:rsidR="00E666C0" w:rsidRPr="00E666C0" w:rsidRDefault="00E666C0" w:rsidP="00E666C0">
      <w:pPr>
        <w:jc w:val="center"/>
        <w:rPr>
          <w:b/>
          <w:sz w:val="48"/>
          <w:szCs w:val="48"/>
        </w:rPr>
      </w:pPr>
    </w:p>
    <w:p w14:paraId="2E78D351" w14:textId="77777777" w:rsidR="00292649" w:rsidRDefault="00213F34" w:rsidP="00213F34">
      <w:pPr>
        <w:tabs>
          <w:tab w:val="left" w:pos="349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6C4F9461" w14:textId="77777777" w:rsidR="00E666C0" w:rsidRPr="00E666C0" w:rsidRDefault="00995ED2" w:rsidP="00E666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ÜHENDİSLİK</w:t>
      </w:r>
      <w:r w:rsidR="00E666C0" w:rsidRPr="00E666C0">
        <w:rPr>
          <w:b/>
          <w:sz w:val="48"/>
          <w:szCs w:val="48"/>
        </w:rPr>
        <w:t xml:space="preserve"> FAKÜLTESİ</w:t>
      </w:r>
    </w:p>
    <w:p w14:paraId="43FC31CB" w14:textId="77777777" w:rsidR="00E666C0" w:rsidRDefault="00E666C0">
      <w:pPr>
        <w:rPr>
          <w:sz w:val="24"/>
          <w:szCs w:val="24"/>
        </w:rPr>
      </w:pPr>
      <w:r w:rsidRPr="00E66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D0F0998" w14:textId="53AF44FE" w:rsidR="00E666C0" w:rsidRDefault="00E666C0" w:rsidP="00E666C0">
      <w:pPr>
        <w:jc w:val="center"/>
        <w:rPr>
          <w:b/>
          <w:sz w:val="48"/>
          <w:szCs w:val="48"/>
        </w:rPr>
      </w:pPr>
      <w:r w:rsidRPr="00E666C0">
        <w:rPr>
          <w:b/>
          <w:sz w:val="48"/>
          <w:szCs w:val="48"/>
        </w:rPr>
        <w:t xml:space="preserve">STAJ </w:t>
      </w:r>
      <w:r w:rsidR="001F74AB">
        <w:rPr>
          <w:b/>
          <w:sz w:val="48"/>
          <w:szCs w:val="48"/>
        </w:rPr>
        <w:t>RAPOR DOSYASI</w:t>
      </w:r>
    </w:p>
    <w:p w14:paraId="04EFE5B0" w14:textId="77777777" w:rsidR="00E666C0" w:rsidRDefault="00E666C0" w:rsidP="00E666C0">
      <w:pPr>
        <w:jc w:val="center"/>
        <w:rPr>
          <w:b/>
          <w:sz w:val="48"/>
          <w:szCs w:val="48"/>
        </w:rPr>
      </w:pPr>
    </w:p>
    <w:p w14:paraId="024B3FC6" w14:textId="0CAFB060" w:rsidR="00E666C0" w:rsidRPr="00E666C0" w:rsidRDefault="00E42609" w:rsidP="00E666C0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7E0E2" wp14:editId="0B77C43B">
                <wp:simplePos x="0" y="0"/>
                <wp:positionH relativeFrom="column">
                  <wp:posOffset>-91440</wp:posOffset>
                </wp:positionH>
                <wp:positionV relativeFrom="paragraph">
                  <wp:posOffset>1268095</wp:posOffset>
                </wp:positionV>
                <wp:extent cx="5837555" cy="2785745"/>
                <wp:effectExtent l="8255" t="15240" r="12065" b="8890"/>
                <wp:wrapNone/>
                <wp:docPr id="2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278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4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3"/>
                              <w:gridCol w:w="5531"/>
                            </w:tblGrid>
                            <w:tr w:rsidR="008E2D39" w14:paraId="6300EB5F" w14:textId="77777777" w:rsidTr="00163806">
                              <w:trPr>
                                <w:trHeight w:val="1236"/>
                              </w:trPr>
                              <w:tc>
                                <w:tcPr>
                                  <w:tcW w:w="3013" w:type="dxa"/>
                                  <w:shd w:val="clear" w:color="auto" w:fill="auto"/>
                                  <w:vAlign w:val="center"/>
                                </w:tcPr>
                                <w:p w14:paraId="3DFB0C1A" w14:textId="77777777" w:rsidR="008E2D39" w:rsidRPr="00163806" w:rsidRDefault="008E2D39" w:rsidP="00163806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63806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shd w:val="clear" w:color="auto" w:fill="auto"/>
                                  <w:vAlign w:val="center"/>
                                </w:tcPr>
                                <w:p w14:paraId="630C1EA7" w14:textId="77777777" w:rsidR="008E2D39" w:rsidRDefault="008E2D39" w:rsidP="001638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E2D39" w14:paraId="6C16CFE6" w14:textId="77777777" w:rsidTr="00163806">
                              <w:trPr>
                                <w:trHeight w:val="1236"/>
                              </w:trPr>
                              <w:tc>
                                <w:tcPr>
                                  <w:tcW w:w="3013" w:type="dxa"/>
                                  <w:shd w:val="clear" w:color="auto" w:fill="auto"/>
                                  <w:vAlign w:val="center"/>
                                </w:tcPr>
                                <w:p w14:paraId="35527B45" w14:textId="77777777" w:rsidR="008E2D39" w:rsidRPr="00163806" w:rsidRDefault="008E2D39" w:rsidP="00163806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63806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shd w:val="clear" w:color="auto" w:fill="auto"/>
                                  <w:vAlign w:val="center"/>
                                </w:tcPr>
                                <w:p w14:paraId="384FE527" w14:textId="77777777" w:rsidR="008E2D39" w:rsidRDefault="008E2D39" w:rsidP="001638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E2D39" w14:paraId="3D9E36CE" w14:textId="77777777" w:rsidTr="00163806">
                              <w:trPr>
                                <w:trHeight w:val="1236"/>
                              </w:trPr>
                              <w:tc>
                                <w:tcPr>
                                  <w:tcW w:w="3013" w:type="dxa"/>
                                  <w:shd w:val="clear" w:color="auto" w:fill="auto"/>
                                  <w:vAlign w:val="center"/>
                                </w:tcPr>
                                <w:p w14:paraId="42329660" w14:textId="77777777" w:rsidR="008E2D39" w:rsidRPr="00163806" w:rsidRDefault="008E2D39" w:rsidP="00163806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63806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ÖĞRENCİ NUMARASI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shd w:val="clear" w:color="auto" w:fill="auto"/>
                                  <w:vAlign w:val="center"/>
                                </w:tcPr>
                                <w:p w14:paraId="29BFC967" w14:textId="77777777" w:rsidR="008E2D39" w:rsidRDefault="008E2D39" w:rsidP="0016380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9A95420" w14:textId="77777777" w:rsidR="008E2D39" w:rsidRDefault="008E2D39" w:rsidP="008E2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7E0E2" id="Yuvarlatılmış Dikdörtgen 1" o:spid="_x0000_s1026" style="position:absolute;left:0;text-align:left;margin-left:-7.2pt;margin-top:99.85pt;width:459.65pt;height:2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" filled="f" strokecolor="#002060" strokeweight="1pt">
                <v:stroke joinstyle="miter"/>
                <v:textbox>
                  <w:txbxContent>
                    <w:tbl>
                      <w:tblPr>
                        <w:tblW w:w="854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3"/>
                        <w:gridCol w:w="5531"/>
                      </w:tblGrid>
                      <w:tr w:rsidR="008E2D39" w14:paraId="6300EB5F" w14:textId="77777777" w:rsidTr="00163806">
                        <w:trPr>
                          <w:trHeight w:val="1236"/>
                        </w:trPr>
                        <w:tc>
                          <w:tcPr>
                            <w:tcW w:w="3013" w:type="dxa"/>
                            <w:shd w:val="clear" w:color="auto" w:fill="auto"/>
                            <w:vAlign w:val="center"/>
                          </w:tcPr>
                          <w:p w14:paraId="3DFB0C1A" w14:textId="77777777" w:rsidR="008E2D39" w:rsidRPr="00163806" w:rsidRDefault="008E2D39" w:rsidP="0016380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380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5531" w:type="dxa"/>
                            <w:shd w:val="clear" w:color="auto" w:fill="auto"/>
                            <w:vAlign w:val="center"/>
                          </w:tcPr>
                          <w:p w14:paraId="630C1EA7" w14:textId="77777777" w:rsidR="008E2D39" w:rsidRDefault="008E2D39" w:rsidP="00163806">
                            <w:pPr>
                              <w:jc w:val="center"/>
                            </w:pPr>
                          </w:p>
                        </w:tc>
                      </w:tr>
                      <w:tr w:rsidR="008E2D39" w14:paraId="6C16CFE6" w14:textId="77777777" w:rsidTr="00163806">
                        <w:trPr>
                          <w:trHeight w:val="1236"/>
                        </w:trPr>
                        <w:tc>
                          <w:tcPr>
                            <w:tcW w:w="3013" w:type="dxa"/>
                            <w:shd w:val="clear" w:color="auto" w:fill="auto"/>
                            <w:vAlign w:val="center"/>
                          </w:tcPr>
                          <w:p w14:paraId="35527B45" w14:textId="77777777" w:rsidR="008E2D39" w:rsidRPr="00163806" w:rsidRDefault="008E2D39" w:rsidP="0016380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380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DI SOYADI</w:t>
                            </w:r>
                          </w:p>
                        </w:tc>
                        <w:tc>
                          <w:tcPr>
                            <w:tcW w:w="5531" w:type="dxa"/>
                            <w:shd w:val="clear" w:color="auto" w:fill="auto"/>
                            <w:vAlign w:val="center"/>
                          </w:tcPr>
                          <w:p w14:paraId="384FE527" w14:textId="77777777" w:rsidR="008E2D39" w:rsidRDefault="008E2D39" w:rsidP="00163806">
                            <w:pPr>
                              <w:jc w:val="center"/>
                            </w:pPr>
                          </w:p>
                        </w:tc>
                      </w:tr>
                      <w:tr w:rsidR="008E2D39" w14:paraId="3D9E36CE" w14:textId="77777777" w:rsidTr="00163806">
                        <w:trPr>
                          <w:trHeight w:val="1236"/>
                        </w:trPr>
                        <w:tc>
                          <w:tcPr>
                            <w:tcW w:w="3013" w:type="dxa"/>
                            <w:shd w:val="clear" w:color="auto" w:fill="auto"/>
                            <w:vAlign w:val="center"/>
                          </w:tcPr>
                          <w:p w14:paraId="42329660" w14:textId="77777777" w:rsidR="008E2D39" w:rsidRPr="00163806" w:rsidRDefault="008E2D39" w:rsidP="0016380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380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ÖĞRENCİ NUMARASI</w:t>
                            </w:r>
                          </w:p>
                        </w:tc>
                        <w:tc>
                          <w:tcPr>
                            <w:tcW w:w="5531" w:type="dxa"/>
                            <w:shd w:val="clear" w:color="auto" w:fill="auto"/>
                            <w:vAlign w:val="center"/>
                          </w:tcPr>
                          <w:p w14:paraId="29BFC967" w14:textId="77777777" w:rsidR="008E2D39" w:rsidRDefault="008E2D39" w:rsidP="0016380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9A95420" w14:textId="77777777" w:rsidR="008E2D39" w:rsidRDefault="008E2D39" w:rsidP="008E2D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666C0" w:rsidRPr="00E66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C0"/>
    <w:rsid w:val="00163806"/>
    <w:rsid w:val="001F74AB"/>
    <w:rsid w:val="00213F34"/>
    <w:rsid w:val="00292649"/>
    <w:rsid w:val="005B416C"/>
    <w:rsid w:val="008E2D39"/>
    <w:rsid w:val="00995ED2"/>
    <w:rsid w:val="00AC3842"/>
    <w:rsid w:val="00CD1ABD"/>
    <w:rsid w:val="00E42609"/>
    <w:rsid w:val="00E666C0"/>
    <w:rsid w:val="00EE665A"/>
    <w:rsid w:val="00F0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9F244"/>
  <w15:chartTrackingRefBased/>
  <w15:docId w15:val="{4FC4272A-294B-4E81-AC36-9EA88093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C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02191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02191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02191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2191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02191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2191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2191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2191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219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F02191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Balk2Char">
    <w:name w:val="Başlık 2 Char"/>
    <w:link w:val="Balk2"/>
    <w:uiPriority w:val="9"/>
    <w:rsid w:val="00F02191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Balk3Char">
    <w:name w:val="Başlık 3 Char"/>
    <w:link w:val="Balk3"/>
    <w:uiPriority w:val="9"/>
    <w:rsid w:val="00F02191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Balk4Char">
    <w:name w:val="Başlık 4 Char"/>
    <w:link w:val="Balk4"/>
    <w:uiPriority w:val="9"/>
    <w:rsid w:val="00F02191"/>
    <w:rPr>
      <w:rFonts w:ascii="Calibri Light" w:eastAsia="SimSun" w:hAnsi="Calibri Light" w:cs="Times New Roman"/>
      <w:i/>
      <w:iCs/>
      <w:color w:val="404040"/>
    </w:rPr>
  </w:style>
  <w:style w:type="character" w:customStyle="1" w:styleId="Balk5Char">
    <w:name w:val="Başlık 5 Char"/>
    <w:link w:val="Balk5"/>
    <w:uiPriority w:val="9"/>
    <w:rsid w:val="00F02191"/>
    <w:rPr>
      <w:rFonts w:ascii="Calibri Light" w:eastAsia="SimSun" w:hAnsi="Calibri Light" w:cs="Times New Roman"/>
      <w:color w:val="404040"/>
    </w:rPr>
  </w:style>
  <w:style w:type="character" w:customStyle="1" w:styleId="Balk6Char">
    <w:name w:val="Başlık 6 Char"/>
    <w:link w:val="Balk6"/>
    <w:uiPriority w:val="9"/>
    <w:semiHidden/>
    <w:rsid w:val="00F02191"/>
    <w:rPr>
      <w:rFonts w:ascii="Calibri Light" w:eastAsia="SimSun" w:hAnsi="Calibri Light" w:cs="Times New Roman"/>
    </w:rPr>
  </w:style>
  <w:style w:type="character" w:customStyle="1" w:styleId="Balk7Char">
    <w:name w:val="Başlık 7 Char"/>
    <w:link w:val="Balk7"/>
    <w:uiPriority w:val="9"/>
    <w:semiHidden/>
    <w:rsid w:val="00F02191"/>
    <w:rPr>
      <w:rFonts w:ascii="Calibri Light" w:eastAsia="SimSun" w:hAnsi="Calibri Light" w:cs="Times New Roman"/>
      <w:i/>
      <w:iCs/>
    </w:rPr>
  </w:style>
  <w:style w:type="character" w:customStyle="1" w:styleId="Balk8Char">
    <w:name w:val="Başlık 8 Char"/>
    <w:link w:val="Balk8"/>
    <w:uiPriority w:val="9"/>
    <w:semiHidden/>
    <w:rsid w:val="00F02191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F02191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0219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02191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KonuBalChar">
    <w:name w:val="Konu Başlığı Char"/>
    <w:link w:val="KonuBal"/>
    <w:uiPriority w:val="10"/>
    <w:rsid w:val="00F02191"/>
    <w:rPr>
      <w:rFonts w:ascii="Calibri Light" w:eastAsia="SimSun" w:hAnsi="Calibri Light" w:cs="Times New Roman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2191"/>
    <w:pPr>
      <w:numPr>
        <w:ilvl w:val="1"/>
      </w:numPr>
    </w:pPr>
    <w:rPr>
      <w:color w:val="5A5A5A"/>
      <w:spacing w:val="15"/>
    </w:rPr>
  </w:style>
  <w:style w:type="character" w:customStyle="1" w:styleId="AltyazChar">
    <w:name w:val="Altyazı Char"/>
    <w:link w:val="Altyaz"/>
    <w:uiPriority w:val="11"/>
    <w:rsid w:val="00F02191"/>
    <w:rPr>
      <w:color w:val="5A5A5A"/>
      <w:spacing w:val="15"/>
    </w:rPr>
  </w:style>
  <w:style w:type="character" w:styleId="Gl">
    <w:name w:val="Strong"/>
    <w:uiPriority w:val="22"/>
    <w:qFormat/>
    <w:rsid w:val="00F02191"/>
    <w:rPr>
      <w:b/>
      <w:bCs/>
      <w:color w:val="auto"/>
    </w:rPr>
  </w:style>
  <w:style w:type="character" w:styleId="Vurgu">
    <w:name w:val="Emphasis"/>
    <w:uiPriority w:val="20"/>
    <w:qFormat/>
    <w:rsid w:val="00F02191"/>
    <w:rPr>
      <w:i/>
      <w:iCs/>
      <w:color w:val="auto"/>
    </w:rPr>
  </w:style>
  <w:style w:type="paragraph" w:styleId="AralkYok">
    <w:name w:val="No Spacing"/>
    <w:uiPriority w:val="1"/>
    <w:qFormat/>
    <w:rsid w:val="00F02191"/>
    <w:rPr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F02191"/>
    <w:pPr>
      <w:spacing w:before="200"/>
      <w:ind w:left="864" w:right="864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sid w:val="00F02191"/>
    <w:rPr>
      <w:i/>
      <w:iCs/>
      <w:color w:val="40404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219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GlAlntChar">
    <w:name w:val="Güçlü Alıntı Char"/>
    <w:link w:val="GlAlnt"/>
    <w:uiPriority w:val="30"/>
    <w:rsid w:val="00F02191"/>
    <w:rPr>
      <w:i/>
      <w:iCs/>
      <w:color w:val="404040"/>
    </w:rPr>
  </w:style>
  <w:style w:type="character" w:styleId="HafifVurgulama">
    <w:name w:val="Subtle Emphasis"/>
    <w:uiPriority w:val="19"/>
    <w:qFormat/>
    <w:rsid w:val="00F02191"/>
    <w:rPr>
      <w:i/>
      <w:iCs/>
      <w:color w:val="404040"/>
    </w:rPr>
  </w:style>
  <w:style w:type="character" w:styleId="GlVurgulama">
    <w:name w:val="Intense Emphasis"/>
    <w:uiPriority w:val="21"/>
    <w:qFormat/>
    <w:rsid w:val="00F02191"/>
    <w:rPr>
      <w:b/>
      <w:bCs/>
      <w:i/>
      <w:iCs/>
      <w:color w:val="auto"/>
    </w:rPr>
  </w:style>
  <w:style w:type="character" w:styleId="HafifBavuru">
    <w:name w:val="Subtle Reference"/>
    <w:uiPriority w:val="31"/>
    <w:qFormat/>
    <w:rsid w:val="00F02191"/>
    <w:rPr>
      <w:smallCaps/>
      <w:color w:val="404040"/>
    </w:rPr>
  </w:style>
  <w:style w:type="character" w:styleId="GlBavuru">
    <w:name w:val="Intense Reference"/>
    <w:uiPriority w:val="32"/>
    <w:qFormat/>
    <w:rsid w:val="00F02191"/>
    <w:rPr>
      <w:b/>
      <w:bCs/>
      <w:smallCaps/>
      <w:color w:val="404040"/>
      <w:spacing w:val="5"/>
    </w:rPr>
  </w:style>
  <w:style w:type="character" w:styleId="KitapBal">
    <w:name w:val="Book Title"/>
    <w:uiPriority w:val="33"/>
    <w:qFormat/>
    <w:rsid w:val="00F02191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02191"/>
    <w:pPr>
      <w:outlineLvl w:val="9"/>
    </w:pPr>
  </w:style>
  <w:style w:type="table" w:styleId="TabloKlavuzu">
    <w:name w:val="Table Grid"/>
    <w:basedOn w:val="NormalTablo"/>
    <w:uiPriority w:val="39"/>
    <w:rsid w:val="005B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E2D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B4DF-2E1E-424F-AE25-9755B30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ercan</dc:creator>
  <cp:keywords/>
  <dc:description/>
  <cp:lastModifiedBy>Buğra Sarper</cp:lastModifiedBy>
  <cp:revision>3</cp:revision>
  <dcterms:created xsi:type="dcterms:W3CDTF">2022-05-09T10:59:00Z</dcterms:created>
  <dcterms:modified xsi:type="dcterms:W3CDTF">2022-05-09T11:34:00Z</dcterms:modified>
</cp:coreProperties>
</file>